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867C" w14:textId="77777777" w:rsidR="00024E82" w:rsidRDefault="00024E82" w:rsidP="008D1937">
      <w:pPr>
        <w:spacing w:before="0" w:after="160" w:line="259" w:lineRule="auto"/>
        <w:jc w:val="both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718612A2" w14:textId="77777777" w:rsidTr="007329E3">
        <w:tc>
          <w:tcPr>
            <w:tcW w:w="5000" w:type="pct"/>
          </w:tcPr>
          <w:p w14:paraId="341700CA" w14:textId="77777777" w:rsidR="00024E82" w:rsidRPr="007329E3" w:rsidRDefault="007329E3" w:rsidP="008D1937">
            <w:pPr>
              <w:jc w:val="both"/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DE6C78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0781A826" w14:textId="77777777" w:rsidTr="007329E3">
        <w:sdt>
          <w:sdtPr>
            <w:alias w:val="Názov"/>
            <w:tag w:val=""/>
            <w:id w:val="-1300754492"/>
            <w:placeholder>
              <w:docPart w:val="97CECEB0E09E42E587337A9693A0D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3F85B51B" w14:textId="61542609" w:rsidR="00024E82" w:rsidRPr="007329E3" w:rsidRDefault="00DE6C78" w:rsidP="008D1937">
                <w:pPr>
                  <w:pStyle w:val="Nzov"/>
                  <w:jc w:val="both"/>
                </w:pPr>
                <w:proofErr w:type="spellStart"/>
                <w:r>
                  <w:t>Threat</w:t>
                </w:r>
                <w:proofErr w:type="spellEnd"/>
                <w:r>
                  <w:t xml:space="preserve"> modeling</w:t>
                </w:r>
              </w:p>
            </w:tc>
          </w:sdtContent>
        </w:sdt>
      </w:tr>
      <w:tr w:rsidR="00024E82" w:rsidRPr="007329E3" w14:paraId="24033906" w14:textId="77777777" w:rsidTr="007329E3">
        <w:tc>
          <w:tcPr>
            <w:tcW w:w="5000" w:type="pct"/>
          </w:tcPr>
          <w:p w14:paraId="141C7D65" w14:textId="4AE7ADF9" w:rsidR="00024E82" w:rsidRPr="007329E3" w:rsidRDefault="00024E82" w:rsidP="008D1937">
            <w:pPr>
              <w:jc w:val="both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20482F8D111B47E4AD5F5A0136A7195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E6C78">
                  <w:rPr>
                    <w:rFonts w:ascii="Segoe UI Semibold" w:hAnsi="Segoe UI Semibold" w:cs="Segoe UI Semibold"/>
                    <w:sz w:val="24"/>
                    <w:szCs w:val="24"/>
                  </w:rPr>
                  <w:t>Samuel Sedlačko</w:t>
                </w:r>
              </w:sdtContent>
            </w:sdt>
          </w:p>
        </w:tc>
      </w:tr>
    </w:tbl>
    <w:p w14:paraId="19965ED1" w14:textId="475B7560" w:rsidR="007329E3" w:rsidRDefault="00E36BF9" w:rsidP="008D1937">
      <w:pPr>
        <w:spacing w:before="0" w:after="160" w:line="259" w:lineRule="auto"/>
        <w:jc w:val="both"/>
      </w:pPr>
      <w:r>
        <w:br w:type="page"/>
      </w:r>
    </w:p>
    <w:p w14:paraId="38C0318C" w14:textId="2D065684" w:rsidR="007329E3" w:rsidRDefault="00DE6C78" w:rsidP="008D1937">
      <w:pPr>
        <w:jc w:val="both"/>
      </w:pPr>
      <w:r>
        <w:lastRenderedPageBreak/>
        <w:tab/>
      </w:r>
      <w:proofErr w:type="spellStart"/>
      <w:r>
        <w:t>Threat</w:t>
      </w:r>
      <w:proofErr w:type="spellEnd"/>
      <w:r>
        <w:t xml:space="preserve"> modeling je proces, pri ktorom sa odhaľujú zraniteľnosti </w:t>
      </w:r>
      <w:r w:rsidR="00FA7E77">
        <w:t>(</w:t>
      </w:r>
      <w:proofErr w:type="spellStart"/>
      <w:r w:rsidR="00FA7E77">
        <w:t>ang</w:t>
      </w:r>
      <w:proofErr w:type="spellEnd"/>
      <w:r w:rsidR="00FA7E77">
        <w:t xml:space="preserve">. </w:t>
      </w:r>
      <w:r>
        <w:t>„</w:t>
      </w:r>
      <w:proofErr w:type="spellStart"/>
      <w:r>
        <w:t>vulnerabilities</w:t>
      </w:r>
      <w:proofErr w:type="spellEnd"/>
      <w:r>
        <w:t>“</w:t>
      </w:r>
      <w:r w:rsidR="00FA7E77">
        <w:t xml:space="preserve">) počítača, servera alebo sietí, aby sa predišlo možným útokom na tieto zariadenia a následným únikom dát alebo získaniu nepovoleného prístupu. Následne ľudia, zhotovujúci tento model, hľadajú efektívne riešenia na </w:t>
      </w:r>
      <w:r w:rsidR="00ED101F">
        <w:t>opravu týchto problémov alebo zraniteľností.</w:t>
      </w:r>
    </w:p>
    <w:p w14:paraId="6731DFCA" w14:textId="7F63406A" w:rsidR="00ED101F" w:rsidRDefault="00ED101F" w:rsidP="008D1937">
      <w:pPr>
        <w:jc w:val="both"/>
      </w:pPr>
    </w:p>
    <w:p w14:paraId="31A1E491" w14:textId="60F6A4A2" w:rsidR="00861A6F" w:rsidRDefault="00ED101F" w:rsidP="008D1937">
      <w:pPr>
        <w:jc w:val="both"/>
      </w:pPr>
      <w:r>
        <w:tab/>
        <w:t>Študijný program je určený pre úplných začiatočníkov</w:t>
      </w:r>
      <w:r w:rsidR="00411970">
        <w:t>,</w:t>
      </w:r>
      <w:r>
        <w:t xml:space="preserve"> alebo ľudí, ktorí už majú nejaké znalosti ohľadom tejto problematiky. Pozostáva zo siedmich modulov, ktoré vysvetľujú základy tvorenia týchto modelov.</w:t>
      </w:r>
      <w:r w:rsidR="009C15F8">
        <w:t xml:space="preserve"> Trvanie tohto kurzu je odhadované na 3 h 12 min. </w:t>
      </w:r>
      <w:r>
        <w:t xml:space="preserve"> </w:t>
      </w:r>
      <w:r w:rsidR="006063B9">
        <w:t>Vysvetľuje, ako fungujú procesy, ako sa dáta premiestňujú, čo sa s nimi počas rôznych procesov deje a ukazuje</w:t>
      </w:r>
      <w:r w:rsidR="006063B9">
        <w:t> aj</w:t>
      </w:r>
      <w:r w:rsidR="006063B9">
        <w:t xml:space="preserve"> techniku zapisovania do nákresu. Pri zápise do nákresu ukazuje jeho vrstvy</w:t>
      </w:r>
      <w:r w:rsidR="00861A6F">
        <w:t xml:space="preserve"> (</w:t>
      </w:r>
      <w:proofErr w:type="spellStart"/>
      <w:r w:rsidR="00861A6F">
        <w:t>ang</w:t>
      </w:r>
      <w:proofErr w:type="spellEnd"/>
      <w:r w:rsidR="00861A6F">
        <w:t>. „</w:t>
      </w:r>
      <w:proofErr w:type="spellStart"/>
      <w:r w:rsidR="00861A6F">
        <w:t>layers</w:t>
      </w:r>
      <w:proofErr w:type="spellEnd"/>
      <w:r w:rsidR="00861A6F">
        <w:t>“),</w:t>
      </w:r>
      <w:r w:rsidR="006063B9">
        <w:t> čo znamenajú, poprípade</w:t>
      </w:r>
      <w:r w:rsidR="00861A6F">
        <w:t xml:space="preserve"> </w:t>
      </w:r>
      <w:r w:rsidR="006063B9">
        <w:t>aké informácie sa</w:t>
      </w:r>
      <w:r w:rsidR="00861A6F">
        <w:t xml:space="preserve"> doň</w:t>
      </w:r>
      <w:r w:rsidR="006063B9">
        <w:t xml:space="preserve"> uvádzajú</w:t>
      </w:r>
      <w:r w:rsidR="00861A6F">
        <w:t>.</w:t>
      </w:r>
    </w:p>
    <w:p w14:paraId="39430186" w14:textId="505D52BA" w:rsidR="00861A6F" w:rsidRDefault="00861A6F" w:rsidP="008D1937">
      <w:pPr>
        <w:jc w:val="both"/>
      </w:pPr>
      <w:r>
        <w:t>Vrstvy (</w:t>
      </w:r>
      <w:proofErr w:type="spellStart"/>
      <w:r>
        <w:t>Layers</w:t>
      </w:r>
      <w:proofErr w:type="spellEnd"/>
      <w:r>
        <w:t>):</w:t>
      </w:r>
    </w:p>
    <w:p w14:paraId="78D21DB5" w14:textId="57DE8DA4" w:rsidR="00861A6F" w:rsidRDefault="00861A6F" w:rsidP="008D1937">
      <w:pPr>
        <w:pStyle w:val="Odsekzoznamu"/>
        <w:numPr>
          <w:ilvl w:val="0"/>
          <w:numId w:val="1"/>
        </w:numPr>
        <w:jc w:val="both"/>
      </w:pPr>
      <w:proofErr w:type="spellStart"/>
      <w:r>
        <w:t>Layer</w:t>
      </w:r>
      <w:proofErr w:type="spellEnd"/>
      <w:r>
        <w:t xml:space="preserve"> 0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0FECAB54" w14:textId="1F6EE101" w:rsidR="00861A6F" w:rsidRDefault="00861A6F" w:rsidP="008D1937">
      <w:pPr>
        <w:pStyle w:val="Odsekzoznamu"/>
        <w:numPr>
          <w:ilvl w:val="0"/>
          <w:numId w:val="1"/>
        </w:numPr>
        <w:jc w:val="both"/>
      </w:pPr>
      <w:proofErr w:type="spellStart"/>
      <w:r>
        <w:t>Layer</w:t>
      </w:r>
      <w:proofErr w:type="spellEnd"/>
      <w:r>
        <w:t xml:space="preserve"> 1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7BBAB4CF" w14:textId="057EDDFF" w:rsidR="00861A6F" w:rsidRDefault="00861A6F" w:rsidP="00411970">
      <w:pPr>
        <w:pStyle w:val="Odsekzoznamu"/>
        <w:numPr>
          <w:ilvl w:val="0"/>
          <w:numId w:val="1"/>
        </w:numPr>
        <w:ind w:left="-142" w:firstLine="502"/>
        <w:jc w:val="both"/>
      </w:pPr>
      <w:proofErr w:type="spellStart"/>
      <w:r>
        <w:t>Layer</w:t>
      </w:r>
      <w:proofErr w:type="spellEnd"/>
      <w:r>
        <w:t xml:space="preserve"> 2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rocess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6DDDF413" w14:textId="1300EED7" w:rsidR="00411970" w:rsidRDefault="00861A6F" w:rsidP="00411970">
      <w:pPr>
        <w:pStyle w:val="Odsekzoznamu"/>
        <w:numPr>
          <w:ilvl w:val="0"/>
          <w:numId w:val="1"/>
        </w:numPr>
        <w:jc w:val="both"/>
      </w:pPr>
      <w:proofErr w:type="spellStart"/>
      <w:r>
        <w:t>Layer</w:t>
      </w:r>
      <w:proofErr w:type="spellEnd"/>
      <w:r>
        <w:t xml:space="preserve"> 3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-level </w:t>
      </w:r>
      <w:proofErr w:type="spellStart"/>
      <w:r>
        <w:t>layer</w:t>
      </w:r>
      <w:proofErr w:type="spellEnd"/>
    </w:p>
    <w:p w14:paraId="25D76A33" w14:textId="77777777" w:rsidR="00411970" w:rsidRDefault="00411970" w:rsidP="00411970">
      <w:pPr>
        <w:pStyle w:val="Odsekzoznamu"/>
        <w:jc w:val="both"/>
      </w:pPr>
    </w:p>
    <w:p w14:paraId="1DAB2243" w14:textId="12D6312B" w:rsidR="00ED101F" w:rsidRDefault="00411970" w:rsidP="00411970">
      <w:pPr>
        <w:ind w:firstLine="708"/>
        <w:jc w:val="both"/>
      </w:pPr>
      <w:r>
        <w:t>Uvádza aj kategórie nebezpečenstiev (</w:t>
      </w:r>
      <w:proofErr w:type="spellStart"/>
      <w:r>
        <w:t>ang</w:t>
      </w:r>
      <w:proofErr w:type="spellEnd"/>
      <w:r>
        <w:t>. „</w:t>
      </w:r>
      <w:proofErr w:type="spellStart"/>
      <w:r>
        <w:t>threats</w:t>
      </w:r>
      <w:proofErr w:type="spellEnd"/>
      <w:r>
        <w:t xml:space="preserve">“), ktoré hackeri používajú na získanie prístupu alebo dát. Posledné moduly sa venujú stanoveniu priority na opravu a aj odporúčaniu softwaru na tvorbu nákresov. Uvádza sa tam najmä program Microsoft Visio. Kurz je výborne spracovaný nakoľko sa účastník tohto kurzu naučí základy a pochopí časté pojmy používané v tomto odvetví. </w:t>
      </w:r>
      <w:r>
        <w:t>Každý modul obsahuje aj časť „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“, pri ktorom sa účastník otestuje, či pochopil správne danú lekciu. </w:t>
      </w:r>
    </w:p>
    <w:sectPr w:rsidR="00ED101F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553D" w14:textId="77777777" w:rsidR="004429BA" w:rsidRDefault="004429BA" w:rsidP="00E36BF9">
      <w:pPr>
        <w:spacing w:before="0" w:after="0"/>
      </w:pPr>
      <w:r>
        <w:separator/>
      </w:r>
    </w:p>
  </w:endnote>
  <w:endnote w:type="continuationSeparator" w:id="0">
    <w:p w14:paraId="44A648A9" w14:textId="77777777" w:rsidR="004429BA" w:rsidRDefault="004429BA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603ECDA5" w14:textId="77777777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B816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9EF9" w14:textId="77777777" w:rsidR="004429BA" w:rsidRDefault="004429BA" w:rsidP="00E36BF9">
      <w:pPr>
        <w:spacing w:before="0" w:after="0"/>
      </w:pPr>
      <w:r>
        <w:separator/>
      </w:r>
    </w:p>
  </w:footnote>
  <w:footnote w:type="continuationSeparator" w:id="0">
    <w:p w14:paraId="6450656A" w14:textId="77777777" w:rsidR="004429BA" w:rsidRDefault="004429BA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97CECEB0E09E42E587337A9693A0D1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6BDFE4" w14:textId="72106824" w:rsidR="00E36BF9" w:rsidRPr="00D32732" w:rsidRDefault="00DE6C78" w:rsidP="00E36BF9">
        <w:pPr>
          <w:rPr>
            <w:rFonts w:ascii="Segoe UI Semibold" w:hAnsi="Segoe UI Semibold" w:cs="Segoe UI Semibold"/>
            <w:color w:val="9BF00B"/>
          </w:rPr>
        </w:pPr>
        <w:proofErr w:type="spellStart"/>
        <w:r>
          <w:rPr>
            <w:rFonts w:ascii="Segoe UI Semibold" w:hAnsi="Segoe UI Semibold" w:cs="Segoe UI Semibold"/>
            <w:color w:val="9BF00B"/>
          </w:rPr>
          <w:t>Threat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modeling</w:t>
        </w:r>
      </w:p>
    </w:sdtContent>
  </w:sdt>
  <w:p w14:paraId="0079341B" w14:textId="77777777" w:rsidR="006F4F11" w:rsidRDefault="006F4F11" w:rsidP="00E36BF9"/>
  <w:p w14:paraId="44D0901A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B599C6C" wp14:editId="37D2E3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5344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E71A" w14:textId="77777777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3069DBBA" wp14:editId="681F4017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3C28F" w14:textId="77777777" w:rsidR="00E36BF9" w:rsidRDefault="00E36BF9">
    <w:pPr>
      <w:pStyle w:val="Hlavika"/>
    </w:pPr>
  </w:p>
  <w:p w14:paraId="4B2BDA5D" w14:textId="77777777" w:rsidR="00E36BF9" w:rsidRDefault="00E36BF9">
    <w:pPr>
      <w:pStyle w:val="Hlavika"/>
    </w:pPr>
  </w:p>
  <w:p w14:paraId="6C6509A2" w14:textId="77777777" w:rsidR="00E36BF9" w:rsidRDefault="00E36BF9">
    <w:pPr>
      <w:pStyle w:val="Hlavika"/>
    </w:pPr>
  </w:p>
  <w:p w14:paraId="7B2F829C" w14:textId="77777777" w:rsidR="00DF0983" w:rsidRDefault="00DF0983">
    <w:pPr>
      <w:pStyle w:val="Hlavika"/>
    </w:pPr>
  </w:p>
  <w:p w14:paraId="68B29720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11EAA42D" wp14:editId="71A90273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C4D8A"/>
    <w:multiLevelType w:val="hybridMultilevel"/>
    <w:tmpl w:val="E63AC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78"/>
    <w:rsid w:val="00024E82"/>
    <w:rsid w:val="000916DD"/>
    <w:rsid w:val="000E6256"/>
    <w:rsid w:val="001D4549"/>
    <w:rsid w:val="001E258E"/>
    <w:rsid w:val="00374545"/>
    <w:rsid w:val="00384FB8"/>
    <w:rsid w:val="00411970"/>
    <w:rsid w:val="004429BA"/>
    <w:rsid w:val="00462B42"/>
    <w:rsid w:val="0048380D"/>
    <w:rsid w:val="00534BEF"/>
    <w:rsid w:val="006063B9"/>
    <w:rsid w:val="00620E0E"/>
    <w:rsid w:val="006F4F11"/>
    <w:rsid w:val="007329E3"/>
    <w:rsid w:val="00861A6F"/>
    <w:rsid w:val="008A2AB3"/>
    <w:rsid w:val="008D1937"/>
    <w:rsid w:val="009616BD"/>
    <w:rsid w:val="009C15F8"/>
    <w:rsid w:val="00AF1B89"/>
    <w:rsid w:val="00B274E1"/>
    <w:rsid w:val="00CA1155"/>
    <w:rsid w:val="00CA322E"/>
    <w:rsid w:val="00CB32EA"/>
    <w:rsid w:val="00CE0AF4"/>
    <w:rsid w:val="00D124A4"/>
    <w:rsid w:val="00D32732"/>
    <w:rsid w:val="00DE6C78"/>
    <w:rsid w:val="00DF0983"/>
    <w:rsid w:val="00E36BF9"/>
    <w:rsid w:val="00ED101F"/>
    <w:rsid w:val="00ED618C"/>
    <w:rsid w:val="00F9333F"/>
    <w:rsid w:val="00FA7E7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34989"/>
  <w15:chartTrackingRefBased/>
  <w15:docId w15:val="{CEAEAF56-EFBB-4BDA-AD59-C66A022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dsekzoznamu">
    <w:name w:val="List Paragraph"/>
    <w:basedOn w:val="Normlny"/>
    <w:uiPriority w:val="34"/>
    <w:rsid w:val="0086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\Downloads\STC_sablo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ECEB0E09E42E587337A9693A0D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542283-3BBF-4944-8CE9-041136212CB6}"/>
      </w:docPartPr>
      <w:docPartBody>
        <w:p w:rsidR="00000000" w:rsidRDefault="003D0555">
          <w:pPr>
            <w:pStyle w:val="97CECEB0E09E42E587337A9693A0D1BC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20482F8D111B47E4AD5F5A0136A7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3C495E-8A66-485B-B962-34566A53035C}"/>
      </w:docPartPr>
      <w:docPartBody>
        <w:p w:rsidR="00000000" w:rsidRDefault="003D0555">
          <w:pPr>
            <w:pStyle w:val="20482F8D111B47E4AD5F5A0136A7195B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55"/>
    <w:rsid w:val="003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7CECEB0E09E42E587337A9693A0D1BC">
    <w:name w:val="97CECEB0E09E42E587337A9693A0D1BC"/>
  </w:style>
  <w:style w:type="paragraph" w:customStyle="1" w:styleId="20482F8D111B47E4AD5F5A0136A7195B">
    <w:name w:val="20482F8D111B47E4AD5F5A0136A71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customXml/itemProps4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sablona_dokumentov.dotx</Template>
  <TotalTime>4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reat modeling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 modeling</dc:title>
  <dc:subject/>
  <dc:creator>Samuel Sedlačko</dc:creator>
  <cp:keywords/>
  <dc:description/>
  <cp:lastModifiedBy>Samuel Sedlačko</cp:lastModifiedBy>
  <cp:revision>2</cp:revision>
  <dcterms:created xsi:type="dcterms:W3CDTF">2022-03-30T17:42:00Z</dcterms:created>
  <dcterms:modified xsi:type="dcterms:W3CDTF">2022-03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